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DC" w:rsidRPr="006B7A04" w:rsidRDefault="006B7A04" w:rsidP="006B7A04">
      <w:pPr>
        <w:rPr>
          <w:rFonts w:ascii="Times New Roman" w:hAnsi="Times New Roman" w:cs="Times New Roman"/>
          <w:sz w:val="28"/>
          <w:szCs w:val="28"/>
        </w:rPr>
      </w:pPr>
      <w:r w:rsidRPr="006B7A04">
        <w:rPr>
          <w:rFonts w:ascii="Times New Roman" w:hAnsi="Times New Roman" w:cs="Times New Roman"/>
          <w:sz w:val="28"/>
          <w:szCs w:val="28"/>
        </w:rPr>
        <w:t>В последнее время в основном во время сеанса хочется закрыть глаза и подремать. В</w:t>
      </w:r>
      <w:r w:rsidRPr="006B7A04">
        <w:rPr>
          <w:rFonts w:ascii="Times New Roman" w:hAnsi="Times New Roman" w:cs="Times New Roman"/>
          <w:sz w:val="28"/>
          <w:szCs w:val="28"/>
        </w:rPr>
        <w:br/>
        <w:t>общем-то, я так поняла, чтобы принять сеанс, надо прочитать ваше сообщение,</w:t>
      </w:r>
      <w:r w:rsidRPr="006B7A04">
        <w:rPr>
          <w:rFonts w:ascii="Times New Roman" w:hAnsi="Times New Roman" w:cs="Times New Roman"/>
          <w:sz w:val="28"/>
          <w:szCs w:val="28"/>
        </w:rPr>
        <w:br/>
        <w:t xml:space="preserve">произнести </w:t>
      </w:r>
      <w:proofErr w:type="spellStart"/>
      <w:r w:rsidRPr="006B7A04">
        <w:rPr>
          <w:rFonts w:ascii="Times New Roman" w:hAnsi="Times New Roman" w:cs="Times New Roman"/>
          <w:sz w:val="28"/>
          <w:szCs w:val="28"/>
        </w:rPr>
        <w:t>аффирмацию</w:t>
      </w:r>
      <w:proofErr w:type="spellEnd"/>
      <w:r w:rsidRPr="006B7A04">
        <w:rPr>
          <w:rFonts w:ascii="Times New Roman" w:hAnsi="Times New Roman" w:cs="Times New Roman"/>
          <w:sz w:val="28"/>
          <w:szCs w:val="28"/>
        </w:rPr>
        <w:t xml:space="preserve"> и принимать сеанс. Во время второго сеанса побаливала</w:t>
      </w:r>
      <w:r w:rsidRPr="006B7A04">
        <w:rPr>
          <w:rFonts w:ascii="Times New Roman" w:hAnsi="Times New Roman" w:cs="Times New Roman"/>
          <w:sz w:val="28"/>
          <w:szCs w:val="28"/>
        </w:rPr>
        <w:br/>
        <w:t>нога, правда в последние дни она у меня болит почти постоянно. Пока изменений</w:t>
      </w:r>
      <w:r w:rsidRPr="006B7A04">
        <w:rPr>
          <w:rFonts w:ascii="Times New Roman" w:hAnsi="Times New Roman" w:cs="Times New Roman"/>
          <w:sz w:val="28"/>
          <w:szCs w:val="28"/>
        </w:rPr>
        <w:br/>
        <w:t>не почувствовала, сеанс приняла только вчера вечером.</w:t>
      </w:r>
      <w:r w:rsidRPr="006B7A04">
        <w:rPr>
          <w:rFonts w:ascii="Times New Roman" w:hAnsi="Times New Roman" w:cs="Times New Roman"/>
          <w:sz w:val="28"/>
          <w:szCs w:val="28"/>
        </w:rPr>
        <w:br/>
        <w:t xml:space="preserve">До этого я спрашивала вас насчёт </w:t>
      </w:r>
      <w:proofErr w:type="gramStart"/>
      <w:r w:rsidRPr="006B7A04">
        <w:rPr>
          <w:rFonts w:ascii="Times New Roman" w:hAnsi="Times New Roman" w:cs="Times New Roman"/>
          <w:sz w:val="28"/>
          <w:szCs w:val="28"/>
        </w:rPr>
        <w:t>диагностики</w:t>
      </w:r>
      <w:proofErr w:type="gramEnd"/>
      <w:r w:rsidRPr="006B7A04">
        <w:rPr>
          <w:rFonts w:ascii="Times New Roman" w:hAnsi="Times New Roman" w:cs="Times New Roman"/>
          <w:sz w:val="28"/>
          <w:szCs w:val="28"/>
        </w:rPr>
        <w:t xml:space="preserve"> и вы попросили написать</w:t>
      </w:r>
      <w:r w:rsidRPr="006B7A04">
        <w:rPr>
          <w:rFonts w:ascii="Times New Roman" w:hAnsi="Times New Roman" w:cs="Times New Roman"/>
          <w:sz w:val="28"/>
          <w:szCs w:val="28"/>
        </w:rPr>
        <w:br/>
        <w:t>более подробно. С ногой у меня очень сложная ситуация. Когда-то в 20 лет мне</w:t>
      </w:r>
      <w:r w:rsidRPr="006B7A04">
        <w:rPr>
          <w:rFonts w:ascii="Times New Roman" w:hAnsi="Times New Roman" w:cs="Times New Roman"/>
          <w:sz w:val="28"/>
          <w:szCs w:val="28"/>
        </w:rPr>
        <w:br/>
        <w:t xml:space="preserve">сделали операцию в связи </w:t>
      </w:r>
      <w:proofErr w:type="gramStart"/>
      <w:r w:rsidRPr="006B7A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A04">
        <w:rPr>
          <w:rFonts w:ascii="Times New Roman" w:hAnsi="Times New Roman" w:cs="Times New Roman"/>
          <w:sz w:val="28"/>
          <w:szCs w:val="28"/>
        </w:rPr>
        <w:t xml:space="preserve"> начинающимся </w:t>
      </w:r>
      <w:proofErr w:type="spellStart"/>
      <w:r w:rsidRPr="006B7A04">
        <w:rPr>
          <w:rFonts w:ascii="Times New Roman" w:hAnsi="Times New Roman" w:cs="Times New Roman"/>
          <w:sz w:val="28"/>
          <w:szCs w:val="28"/>
        </w:rPr>
        <w:t>варикозом</w:t>
      </w:r>
      <w:proofErr w:type="spellEnd"/>
      <w:r w:rsidRPr="006B7A04">
        <w:rPr>
          <w:rFonts w:ascii="Times New Roman" w:hAnsi="Times New Roman" w:cs="Times New Roman"/>
          <w:sz w:val="28"/>
          <w:szCs w:val="28"/>
        </w:rPr>
        <w:t>, врачи настояли. В 26 я</w:t>
      </w:r>
      <w:r w:rsidRPr="006B7A04">
        <w:rPr>
          <w:rFonts w:ascii="Times New Roman" w:hAnsi="Times New Roman" w:cs="Times New Roman"/>
          <w:sz w:val="28"/>
          <w:szCs w:val="28"/>
        </w:rPr>
        <w:br/>
        <w:t>попала на повторную операцию, убрали только большие шишки. Врачи были очень</w:t>
      </w:r>
      <w:r w:rsidRPr="006B7A04">
        <w:rPr>
          <w:rFonts w:ascii="Times New Roman" w:hAnsi="Times New Roman" w:cs="Times New Roman"/>
          <w:sz w:val="28"/>
          <w:szCs w:val="28"/>
        </w:rPr>
        <w:br/>
        <w:t>удивлены, первую сделали неправильно и вены оказались перевязаны. Из-за этого с</w:t>
      </w:r>
      <w:r w:rsidRPr="006B7A04">
        <w:rPr>
          <w:rFonts w:ascii="Times New Roman" w:hAnsi="Times New Roman" w:cs="Times New Roman"/>
          <w:sz w:val="28"/>
          <w:szCs w:val="28"/>
        </w:rPr>
        <w:br/>
        <w:t>годами развился тромбофлебит. Говорят сделать ничего нельзя, что-то убрано и</w:t>
      </w:r>
      <w:r w:rsidRPr="006B7A04">
        <w:rPr>
          <w:rFonts w:ascii="Times New Roman" w:hAnsi="Times New Roman" w:cs="Times New Roman"/>
          <w:sz w:val="28"/>
          <w:szCs w:val="28"/>
        </w:rPr>
        <w:br/>
        <w:t xml:space="preserve">перевязано неправильно. Хотела бы </w:t>
      </w:r>
      <w:proofErr w:type="gramStart"/>
      <w:r w:rsidRPr="006B7A04">
        <w:rPr>
          <w:rFonts w:ascii="Times New Roman" w:hAnsi="Times New Roman" w:cs="Times New Roman"/>
          <w:sz w:val="28"/>
          <w:szCs w:val="28"/>
        </w:rPr>
        <w:t>узнать можно ли снять</w:t>
      </w:r>
      <w:proofErr w:type="gramEnd"/>
      <w:r w:rsidRPr="006B7A04">
        <w:rPr>
          <w:rFonts w:ascii="Times New Roman" w:hAnsi="Times New Roman" w:cs="Times New Roman"/>
          <w:sz w:val="28"/>
          <w:szCs w:val="28"/>
        </w:rPr>
        <w:t xml:space="preserve"> хотя бы отёчность. В</w:t>
      </w:r>
      <w:r w:rsidRPr="006B7A04">
        <w:rPr>
          <w:rFonts w:ascii="Times New Roman" w:hAnsi="Times New Roman" w:cs="Times New Roman"/>
          <w:sz w:val="28"/>
          <w:szCs w:val="28"/>
        </w:rPr>
        <w:br/>
        <w:t xml:space="preserve">крови повышен уровень тромбоцитов. </w:t>
      </w:r>
      <w:proofErr w:type="gramStart"/>
      <w:r w:rsidRPr="006B7A04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6B7A04">
        <w:rPr>
          <w:rFonts w:ascii="Times New Roman" w:hAnsi="Times New Roman" w:cs="Times New Roman"/>
          <w:sz w:val="28"/>
          <w:szCs w:val="28"/>
        </w:rPr>
        <w:t xml:space="preserve"> от этого идёт нагрузка на сердце.</w:t>
      </w:r>
      <w:r w:rsidRPr="006B7A04">
        <w:rPr>
          <w:rFonts w:ascii="Times New Roman" w:hAnsi="Times New Roman" w:cs="Times New Roman"/>
          <w:sz w:val="28"/>
          <w:szCs w:val="28"/>
        </w:rPr>
        <w:br/>
        <w:t>Чуть пошевелишься и задыхаешься, вообще часто вдруг появляется ощущение, что</w:t>
      </w:r>
      <w:r w:rsidRPr="006B7A04">
        <w:rPr>
          <w:rFonts w:ascii="Times New Roman" w:hAnsi="Times New Roman" w:cs="Times New Roman"/>
          <w:sz w:val="28"/>
          <w:szCs w:val="28"/>
        </w:rPr>
        <w:br/>
        <w:t>нет сил, слабость. Вроде бы стараюсь поддерживать вес, ем немного, после</w:t>
      </w:r>
      <w:r w:rsidRPr="006B7A04">
        <w:rPr>
          <w:rFonts w:ascii="Times New Roman" w:hAnsi="Times New Roman" w:cs="Times New Roman"/>
          <w:sz w:val="28"/>
          <w:szCs w:val="28"/>
        </w:rPr>
        <w:br/>
        <w:t>операции по удалению желчного пузыря сильно похудела, но сейчас опять вес</w:t>
      </w:r>
      <w:r w:rsidRPr="006B7A04">
        <w:rPr>
          <w:rFonts w:ascii="Times New Roman" w:hAnsi="Times New Roman" w:cs="Times New Roman"/>
          <w:sz w:val="28"/>
          <w:szCs w:val="28"/>
        </w:rPr>
        <w:br/>
        <w:t>возвращается. Активно двигаться не получается, хотя стараюсь не засиживаться на</w:t>
      </w:r>
      <w:r w:rsidRPr="006B7A04">
        <w:rPr>
          <w:rFonts w:ascii="Times New Roman" w:hAnsi="Times New Roman" w:cs="Times New Roman"/>
          <w:sz w:val="28"/>
          <w:szCs w:val="28"/>
        </w:rPr>
        <w:br/>
        <w:t xml:space="preserve">месте. Поэтому </w:t>
      </w:r>
      <w:proofErr w:type="gramStart"/>
      <w:r w:rsidRPr="006B7A04">
        <w:rPr>
          <w:rFonts w:ascii="Times New Roman" w:hAnsi="Times New Roman" w:cs="Times New Roman"/>
          <w:sz w:val="28"/>
          <w:szCs w:val="28"/>
        </w:rPr>
        <w:t>хотела</w:t>
      </w:r>
      <w:proofErr w:type="gramEnd"/>
      <w:r w:rsidRPr="006B7A04">
        <w:rPr>
          <w:rFonts w:ascii="Times New Roman" w:hAnsi="Times New Roman" w:cs="Times New Roman"/>
          <w:sz w:val="28"/>
          <w:szCs w:val="28"/>
        </w:rPr>
        <w:t xml:space="preserve"> чтобы вы провели диагностику всего организма, его</w:t>
      </w:r>
      <w:r w:rsidRPr="006B7A04">
        <w:rPr>
          <w:rFonts w:ascii="Times New Roman" w:hAnsi="Times New Roman" w:cs="Times New Roman"/>
          <w:sz w:val="28"/>
          <w:szCs w:val="28"/>
        </w:rPr>
        <w:br/>
        <w:t>состояние.  Плюс к этому дома напряжённая обстановка, муж работать не</w:t>
      </w:r>
      <w:r w:rsidRPr="006B7A04">
        <w:rPr>
          <w:rFonts w:ascii="Times New Roman" w:hAnsi="Times New Roman" w:cs="Times New Roman"/>
          <w:sz w:val="28"/>
          <w:szCs w:val="28"/>
        </w:rPr>
        <w:br/>
        <w:t>хочет. Жалуется, что болеет и частенько "лечится" водкой. После</w:t>
      </w:r>
      <w:r w:rsidRPr="006B7A04">
        <w:rPr>
          <w:rFonts w:ascii="Times New Roman" w:hAnsi="Times New Roman" w:cs="Times New Roman"/>
          <w:sz w:val="28"/>
          <w:szCs w:val="28"/>
        </w:rPr>
        <w:br/>
        <w:t xml:space="preserve">выпивки частот злой, иногда даже </w:t>
      </w:r>
      <w:proofErr w:type="gramStart"/>
      <w:r w:rsidRPr="006B7A04">
        <w:rPr>
          <w:rFonts w:ascii="Times New Roman" w:hAnsi="Times New Roman" w:cs="Times New Roman"/>
          <w:sz w:val="28"/>
          <w:szCs w:val="28"/>
        </w:rPr>
        <w:t>агрессивный</w:t>
      </w:r>
      <w:proofErr w:type="gramEnd"/>
      <w:r w:rsidRPr="006B7A04">
        <w:rPr>
          <w:rFonts w:ascii="Times New Roman" w:hAnsi="Times New Roman" w:cs="Times New Roman"/>
          <w:sz w:val="28"/>
          <w:szCs w:val="28"/>
        </w:rPr>
        <w:t>. Любая работа в доме по ремонту и</w:t>
      </w:r>
      <w:r w:rsidRPr="006B7A04">
        <w:rPr>
          <w:rFonts w:ascii="Times New Roman" w:hAnsi="Times New Roman" w:cs="Times New Roman"/>
          <w:sz w:val="28"/>
          <w:szCs w:val="28"/>
        </w:rPr>
        <w:br/>
        <w:t xml:space="preserve">вообще во всех сферах начинается </w:t>
      </w:r>
      <w:proofErr w:type="gramStart"/>
      <w:r w:rsidRPr="006B7A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A04">
        <w:rPr>
          <w:rFonts w:ascii="Times New Roman" w:hAnsi="Times New Roman" w:cs="Times New Roman"/>
          <w:sz w:val="28"/>
          <w:szCs w:val="28"/>
        </w:rPr>
        <w:t xml:space="preserve"> ссор, недовольства. Сам делать не хочет и</w:t>
      </w:r>
      <w:r w:rsidRPr="006B7A04">
        <w:rPr>
          <w:rFonts w:ascii="Times New Roman" w:hAnsi="Times New Roman" w:cs="Times New Roman"/>
          <w:sz w:val="28"/>
          <w:szCs w:val="28"/>
        </w:rPr>
        <w:br/>
        <w:t xml:space="preserve">нам с детьми не даёт. Хотя, если </w:t>
      </w:r>
      <w:proofErr w:type="gramStart"/>
      <w:r w:rsidRPr="006B7A04">
        <w:rPr>
          <w:rFonts w:ascii="Times New Roman" w:hAnsi="Times New Roman" w:cs="Times New Roman"/>
          <w:sz w:val="28"/>
          <w:szCs w:val="28"/>
        </w:rPr>
        <w:t>попросит</w:t>
      </w:r>
      <w:proofErr w:type="gramEnd"/>
      <w:r w:rsidRPr="006B7A04">
        <w:rPr>
          <w:rFonts w:ascii="Times New Roman" w:hAnsi="Times New Roman" w:cs="Times New Roman"/>
          <w:sz w:val="28"/>
          <w:szCs w:val="28"/>
        </w:rPr>
        <w:t xml:space="preserve"> кто из друзей, помогает с</w:t>
      </w:r>
      <w:r w:rsidRPr="006B7A04">
        <w:rPr>
          <w:rFonts w:ascii="Times New Roman" w:hAnsi="Times New Roman" w:cs="Times New Roman"/>
          <w:sz w:val="28"/>
          <w:szCs w:val="28"/>
        </w:rPr>
        <w:br/>
        <w:t>удовольствием... В общем, все время в доме тяжёлая атмосфера, наваливается</w:t>
      </w:r>
      <w:r w:rsidRPr="006B7A0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B7A04">
        <w:rPr>
          <w:rFonts w:ascii="Times New Roman" w:hAnsi="Times New Roman" w:cs="Times New Roman"/>
          <w:sz w:val="28"/>
          <w:szCs w:val="28"/>
        </w:rPr>
        <w:t>апатия</w:t>
      </w:r>
      <w:proofErr w:type="gramEnd"/>
      <w:r w:rsidRPr="006B7A04">
        <w:rPr>
          <w:rFonts w:ascii="Times New Roman" w:hAnsi="Times New Roman" w:cs="Times New Roman"/>
          <w:sz w:val="28"/>
          <w:szCs w:val="28"/>
        </w:rPr>
        <w:t xml:space="preserve"> и опускаются руки... Когда-то говорили, что на нашу семью сделана порча,</w:t>
      </w:r>
      <w:r w:rsidRPr="006B7A04">
        <w:rPr>
          <w:rFonts w:ascii="Times New Roman" w:hAnsi="Times New Roman" w:cs="Times New Roman"/>
          <w:sz w:val="28"/>
          <w:szCs w:val="28"/>
        </w:rPr>
        <w:br/>
        <w:t xml:space="preserve">даже пытались выливать. </w:t>
      </w:r>
      <w:proofErr w:type="gramStart"/>
      <w:r w:rsidRPr="006B7A04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6B7A04">
        <w:rPr>
          <w:rFonts w:ascii="Times New Roman" w:hAnsi="Times New Roman" w:cs="Times New Roman"/>
          <w:sz w:val="28"/>
          <w:szCs w:val="28"/>
        </w:rPr>
        <w:t xml:space="preserve"> посмотрите, буду вам очень благодарна. Мне</w:t>
      </w:r>
      <w:r w:rsidRPr="006B7A0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B7A04">
        <w:rPr>
          <w:rFonts w:ascii="Times New Roman" w:hAnsi="Times New Roman" w:cs="Times New Roman"/>
          <w:sz w:val="28"/>
          <w:szCs w:val="28"/>
        </w:rPr>
        <w:t>кажется</w:t>
      </w:r>
      <w:proofErr w:type="gramStart"/>
      <w:r w:rsidRPr="006B7A04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6B7A04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6B7A04">
        <w:rPr>
          <w:rFonts w:ascii="Times New Roman" w:hAnsi="Times New Roman" w:cs="Times New Roman"/>
          <w:sz w:val="28"/>
          <w:szCs w:val="28"/>
        </w:rPr>
        <w:t xml:space="preserve"> после сеанса на улучшение пищеварения, исчезла тяжесть в желудке,</w:t>
      </w:r>
      <w:r w:rsidRPr="006B7A04">
        <w:rPr>
          <w:rFonts w:ascii="Times New Roman" w:hAnsi="Times New Roman" w:cs="Times New Roman"/>
          <w:sz w:val="28"/>
          <w:szCs w:val="28"/>
        </w:rPr>
        <w:br/>
        <w:t>кишечник стал лучше работать. Может это связано ещё с нервами, стараюсь вечером</w:t>
      </w:r>
      <w:r w:rsidRPr="006B7A04">
        <w:rPr>
          <w:rFonts w:ascii="Times New Roman" w:hAnsi="Times New Roman" w:cs="Times New Roman"/>
          <w:sz w:val="28"/>
          <w:szCs w:val="28"/>
        </w:rPr>
        <w:br/>
        <w:t xml:space="preserve">включать медитацию или слушаю </w:t>
      </w:r>
      <w:proofErr w:type="spellStart"/>
      <w:r w:rsidRPr="006B7A04">
        <w:rPr>
          <w:rFonts w:ascii="Times New Roman" w:hAnsi="Times New Roman" w:cs="Times New Roman"/>
          <w:sz w:val="28"/>
          <w:szCs w:val="28"/>
        </w:rPr>
        <w:t>мантры</w:t>
      </w:r>
      <w:proofErr w:type="spellEnd"/>
      <w:r w:rsidRPr="006B7A04">
        <w:rPr>
          <w:rFonts w:ascii="Times New Roman" w:hAnsi="Times New Roman" w:cs="Times New Roman"/>
          <w:sz w:val="28"/>
          <w:szCs w:val="28"/>
        </w:rPr>
        <w:t xml:space="preserve"> перед сном. Организм расслабляется и</w:t>
      </w:r>
      <w:r w:rsidRPr="006B7A04">
        <w:rPr>
          <w:rFonts w:ascii="Times New Roman" w:hAnsi="Times New Roman" w:cs="Times New Roman"/>
          <w:sz w:val="28"/>
          <w:szCs w:val="28"/>
        </w:rPr>
        <w:br/>
        <w:t>успокаивается. Спасибо вам за сеансы. Хотела бы принять ещё сеанс на снятие</w:t>
      </w:r>
      <w:r w:rsidRPr="006B7A04">
        <w:rPr>
          <w:rFonts w:ascii="Times New Roman" w:hAnsi="Times New Roman" w:cs="Times New Roman"/>
          <w:sz w:val="28"/>
          <w:szCs w:val="28"/>
        </w:rPr>
        <w:br/>
        <w:t>воспаления в венах на левой ноге и снятие отёков.</w:t>
      </w:r>
    </w:p>
    <w:sectPr w:rsidR="00C902DC" w:rsidRPr="006B7A04" w:rsidSect="00E83D1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F05"/>
    <w:multiLevelType w:val="multilevel"/>
    <w:tmpl w:val="6542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4F2F04"/>
    <w:multiLevelType w:val="hybridMultilevel"/>
    <w:tmpl w:val="298C44EE"/>
    <w:lvl w:ilvl="0" w:tplc="3614F6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B4994"/>
    <w:multiLevelType w:val="multilevel"/>
    <w:tmpl w:val="D0BE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C900A2"/>
    <w:multiLevelType w:val="multilevel"/>
    <w:tmpl w:val="E858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81F"/>
    <w:rsid w:val="0000010F"/>
    <w:rsid w:val="000045C5"/>
    <w:rsid w:val="00021838"/>
    <w:rsid w:val="000457C3"/>
    <w:rsid w:val="00095894"/>
    <w:rsid w:val="000A2FBA"/>
    <w:rsid w:val="000D5E89"/>
    <w:rsid w:val="000D651C"/>
    <w:rsid w:val="00103106"/>
    <w:rsid w:val="00121DCA"/>
    <w:rsid w:val="0013030A"/>
    <w:rsid w:val="00136BA6"/>
    <w:rsid w:val="0013724C"/>
    <w:rsid w:val="00184FB4"/>
    <w:rsid w:val="001C7489"/>
    <w:rsid w:val="001D438C"/>
    <w:rsid w:val="001E466F"/>
    <w:rsid w:val="00203A19"/>
    <w:rsid w:val="00221D52"/>
    <w:rsid w:val="002354BC"/>
    <w:rsid w:val="002601B3"/>
    <w:rsid w:val="00262D3C"/>
    <w:rsid w:val="00272876"/>
    <w:rsid w:val="00293D05"/>
    <w:rsid w:val="002A1EF3"/>
    <w:rsid w:val="002A6E32"/>
    <w:rsid w:val="002D2592"/>
    <w:rsid w:val="002E0B8D"/>
    <w:rsid w:val="003221DC"/>
    <w:rsid w:val="003679D9"/>
    <w:rsid w:val="00392808"/>
    <w:rsid w:val="003C49DB"/>
    <w:rsid w:val="003D60F4"/>
    <w:rsid w:val="003E7F67"/>
    <w:rsid w:val="00471DAC"/>
    <w:rsid w:val="0047239C"/>
    <w:rsid w:val="00485A44"/>
    <w:rsid w:val="004E6D19"/>
    <w:rsid w:val="005029B6"/>
    <w:rsid w:val="0051381F"/>
    <w:rsid w:val="00541BFF"/>
    <w:rsid w:val="00544381"/>
    <w:rsid w:val="0057007F"/>
    <w:rsid w:val="00585AC9"/>
    <w:rsid w:val="005C39D2"/>
    <w:rsid w:val="005F5C71"/>
    <w:rsid w:val="00631B01"/>
    <w:rsid w:val="00644CED"/>
    <w:rsid w:val="00654D40"/>
    <w:rsid w:val="00655EC6"/>
    <w:rsid w:val="00685A10"/>
    <w:rsid w:val="006916A9"/>
    <w:rsid w:val="006B1F47"/>
    <w:rsid w:val="006B7A04"/>
    <w:rsid w:val="006D4B4E"/>
    <w:rsid w:val="006F3D06"/>
    <w:rsid w:val="00716A09"/>
    <w:rsid w:val="0073098E"/>
    <w:rsid w:val="00741C2E"/>
    <w:rsid w:val="007904B0"/>
    <w:rsid w:val="007A5028"/>
    <w:rsid w:val="007B6129"/>
    <w:rsid w:val="007E5512"/>
    <w:rsid w:val="007F4DB7"/>
    <w:rsid w:val="008B4365"/>
    <w:rsid w:val="008D648F"/>
    <w:rsid w:val="00946310"/>
    <w:rsid w:val="009636BB"/>
    <w:rsid w:val="00974AB4"/>
    <w:rsid w:val="00985FF6"/>
    <w:rsid w:val="009D292E"/>
    <w:rsid w:val="009E6AAD"/>
    <w:rsid w:val="009F3F46"/>
    <w:rsid w:val="00A42424"/>
    <w:rsid w:val="00A753D0"/>
    <w:rsid w:val="00AB5888"/>
    <w:rsid w:val="00AF1045"/>
    <w:rsid w:val="00AF3CBE"/>
    <w:rsid w:val="00AF62DA"/>
    <w:rsid w:val="00B040FD"/>
    <w:rsid w:val="00B05D3F"/>
    <w:rsid w:val="00B129BA"/>
    <w:rsid w:val="00B17E6C"/>
    <w:rsid w:val="00B477B2"/>
    <w:rsid w:val="00B50EE7"/>
    <w:rsid w:val="00B5359A"/>
    <w:rsid w:val="00B75919"/>
    <w:rsid w:val="00B81D44"/>
    <w:rsid w:val="00BB0600"/>
    <w:rsid w:val="00BD3E4B"/>
    <w:rsid w:val="00C00AC0"/>
    <w:rsid w:val="00C35F10"/>
    <w:rsid w:val="00C555CE"/>
    <w:rsid w:val="00C6372C"/>
    <w:rsid w:val="00C655B5"/>
    <w:rsid w:val="00C902DC"/>
    <w:rsid w:val="00CA305C"/>
    <w:rsid w:val="00CF1793"/>
    <w:rsid w:val="00D12F06"/>
    <w:rsid w:val="00DF706D"/>
    <w:rsid w:val="00E153B5"/>
    <w:rsid w:val="00E17BFB"/>
    <w:rsid w:val="00E838E7"/>
    <w:rsid w:val="00E83D1E"/>
    <w:rsid w:val="00E914C1"/>
    <w:rsid w:val="00E9536B"/>
    <w:rsid w:val="00EA32FA"/>
    <w:rsid w:val="00EC4AD8"/>
    <w:rsid w:val="00F00FD3"/>
    <w:rsid w:val="00F2357B"/>
    <w:rsid w:val="00F25DD0"/>
    <w:rsid w:val="00F3637F"/>
    <w:rsid w:val="00F70B6F"/>
    <w:rsid w:val="00F748B8"/>
    <w:rsid w:val="00F8600E"/>
    <w:rsid w:val="00F97ED9"/>
    <w:rsid w:val="00FA1706"/>
    <w:rsid w:val="00FC77B4"/>
    <w:rsid w:val="00FF6D45"/>
    <w:rsid w:val="00FF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DA"/>
  </w:style>
  <w:style w:type="paragraph" w:styleId="1">
    <w:name w:val="heading 1"/>
    <w:basedOn w:val="a"/>
    <w:link w:val="10"/>
    <w:uiPriority w:val="9"/>
    <w:qFormat/>
    <w:rsid w:val="005138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0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8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8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1381F"/>
    <w:rPr>
      <w:color w:val="0000FF"/>
      <w:u w:val="single"/>
    </w:rPr>
  </w:style>
  <w:style w:type="character" w:styleId="a6">
    <w:name w:val="Emphasis"/>
    <w:basedOn w:val="a0"/>
    <w:uiPriority w:val="20"/>
    <w:qFormat/>
    <w:rsid w:val="001E466F"/>
    <w:rPr>
      <w:i/>
      <w:iCs/>
    </w:rPr>
  </w:style>
  <w:style w:type="character" w:styleId="a7">
    <w:name w:val="Strong"/>
    <w:basedOn w:val="a0"/>
    <w:uiPriority w:val="22"/>
    <w:qFormat/>
    <w:rsid w:val="001E466F"/>
    <w:rPr>
      <w:b/>
      <w:bCs/>
    </w:rPr>
  </w:style>
  <w:style w:type="paragraph" w:styleId="a8">
    <w:name w:val="Normal (Web)"/>
    <w:basedOn w:val="a"/>
    <w:uiPriority w:val="99"/>
    <w:unhideWhenUsed/>
    <w:rsid w:val="0047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6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6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f2">
    <w:name w:val="ff2"/>
    <w:basedOn w:val="a0"/>
    <w:rsid w:val="00B129BA"/>
  </w:style>
  <w:style w:type="character" w:customStyle="1" w:styleId="40">
    <w:name w:val="Заголовок 4 Знак"/>
    <w:basedOn w:val="a0"/>
    <w:link w:val="4"/>
    <w:uiPriority w:val="9"/>
    <w:semiHidden/>
    <w:rsid w:val="00B040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121D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D3E4B"/>
  </w:style>
  <w:style w:type="character" w:customStyle="1" w:styleId="amount">
    <w:name w:val="amount"/>
    <w:basedOn w:val="a0"/>
    <w:rsid w:val="00BD3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93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B71B3-7EC6-4E95-989F-ACE134B1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</cp:revision>
  <cp:lastPrinted>2013-12-28T07:50:00Z</cp:lastPrinted>
  <dcterms:created xsi:type="dcterms:W3CDTF">2014-01-28T09:56:00Z</dcterms:created>
  <dcterms:modified xsi:type="dcterms:W3CDTF">2014-01-28T09:56:00Z</dcterms:modified>
</cp:coreProperties>
</file>